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CAF8" w14:textId="0A6694AE" w:rsidR="007202C0" w:rsidRPr="0051037B" w:rsidRDefault="00C110B1" w:rsidP="007202C0">
      <w:pPr>
        <w:jc w:val="center"/>
        <w:rPr>
          <w:rFonts w:ascii="CG Times" w:hAnsi="CG Times" w:cs="CG Times"/>
          <w:sz w:val="32"/>
          <w:szCs w:val="32"/>
        </w:rPr>
      </w:pPr>
      <w:r w:rsidRPr="0051037B">
        <w:rPr>
          <w:sz w:val="32"/>
          <w:szCs w:val="32"/>
          <w:lang w:val="en-CA"/>
        </w:rPr>
        <w:fldChar w:fldCharType="begin"/>
      </w:r>
      <w:r w:rsidR="007202C0" w:rsidRPr="0051037B">
        <w:rPr>
          <w:sz w:val="32"/>
          <w:szCs w:val="32"/>
          <w:lang w:val="en-CA"/>
        </w:rPr>
        <w:instrText xml:space="preserve"> SEQ CHAPTER \h \r 1</w:instrText>
      </w:r>
      <w:r w:rsidRPr="0051037B">
        <w:rPr>
          <w:sz w:val="32"/>
          <w:szCs w:val="32"/>
          <w:lang w:val="en-CA"/>
        </w:rPr>
        <w:fldChar w:fldCharType="end"/>
      </w:r>
      <w:r w:rsidR="007202C0" w:rsidRPr="0051037B">
        <w:rPr>
          <w:b/>
          <w:bCs/>
          <w:sz w:val="32"/>
          <w:szCs w:val="32"/>
        </w:rPr>
        <w:t>PERRY H. APELBAUM</w:t>
      </w:r>
    </w:p>
    <w:p w14:paraId="64FB4CFB" w14:textId="77777777" w:rsidR="007202C0" w:rsidRDefault="007202C0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4"/>
          <w:szCs w:val="24"/>
        </w:rPr>
      </w:pPr>
      <w:r w:rsidRPr="0060785D">
        <w:rPr>
          <w:rFonts w:ascii="CG Times" w:hAnsi="CG Times" w:cs="CG Times"/>
          <w:sz w:val="24"/>
          <w:szCs w:val="24"/>
        </w:rPr>
        <w:t xml:space="preserve">3708 Taylor Street, Chevy Chase, MD </w:t>
      </w:r>
    </w:p>
    <w:p w14:paraId="17C51E90" w14:textId="12F7E7F7" w:rsidR="007202C0" w:rsidRDefault="007202C0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 xml:space="preserve"> </w:t>
      </w:r>
      <w:r w:rsidR="00DE7D0C">
        <w:rPr>
          <w:rFonts w:ascii="CG Times" w:hAnsi="CG Times" w:cs="CG Times"/>
          <w:sz w:val="24"/>
          <w:szCs w:val="24"/>
        </w:rPr>
        <w:t>202-</w:t>
      </w:r>
      <w:r w:rsidR="000F04AF">
        <w:rPr>
          <w:rFonts w:ascii="CG Times" w:hAnsi="CG Times" w:cs="CG Times"/>
          <w:sz w:val="24"/>
          <w:szCs w:val="24"/>
        </w:rPr>
        <w:t>320-0271</w:t>
      </w:r>
      <w:r w:rsidR="004169F8">
        <w:rPr>
          <w:rFonts w:ascii="CG Times" w:hAnsi="CG Times" w:cs="CG Times"/>
          <w:sz w:val="24"/>
          <w:szCs w:val="24"/>
        </w:rPr>
        <w:t xml:space="preserve"> </w:t>
      </w:r>
      <w:r w:rsidRPr="0051037B">
        <w:rPr>
          <w:rFonts w:ascii="CG Times" w:hAnsi="CG Times" w:cs="CG Times"/>
          <w:sz w:val="24"/>
          <w:szCs w:val="24"/>
        </w:rPr>
        <w:t>(c)</w:t>
      </w:r>
    </w:p>
    <w:p w14:paraId="00324AF1" w14:textId="77777777" w:rsidR="007202C0" w:rsidRPr="00846BBD" w:rsidRDefault="00AB5332" w:rsidP="00846B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G Times" w:hAnsi="CG Times" w:cs="CG Times"/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>papelbaum@comcast.net</w:t>
      </w:r>
    </w:p>
    <w:p w14:paraId="24719DC0" w14:textId="77777777" w:rsidR="00846BBD" w:rsidRDefault="00846BBD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G Times" w:hAnsi="CG Times" w:cs="CG Times"/>
          <w:b/>
          <w:bCs/>
          <w:sz w:val="24"/>
          <w:szCs w:val="24"/>
        </w:rPr>
      </w:pPr>
    </w:p>
    <w:p w14:paraId="35BD89F2" w14:textId="364A402C" w:rsidR="007202C0" w:rsidRPr="00FD40CB" w:rsidRDefault="00FD40CB" w:rsidP="00FD40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center"/>
        <w:rPr>
          <w:rFonts w:ascii="CG Times" w:hAnsi="CG Times" w:cs="CG Times"/>
          <w:b/>
          <w:bCs/>
          <w:sz w:val="24"/>
          <w:szCs w:val="24"/>
        </w:rPr>
      </w:pPr>
      <w:r w:rsidRPr="00FD40CB">
        <w:rPr>
          <w:rFonts w:ascii="CG Times" w:hAnsi="CG Times" w:cs="CG Times"/>
          <w:b/>
          <w:bCs/>
          <w:sz w:val="24"/>
          <w:szCs w:val="24"/>
        </w:rPr>
        <w:t>PROFESSIONAL EXPERIENCE</w:t>
      </w:r>
    </w:p>
    <w:p w14:paraId="4361DDCF" w14:textId="77777777" w:rsidR="007202C0" w:rsidRDefault="007202C0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 w:cs="CG Times"/>
          <w:b/>
          <w:bCs/>
          <w:sz w:val="24"/>
          <w:szCs w:val="24"/>
        </w:rPr>
      </w:pPr>
    </w:p>
    <w:p w14:paraId="3A306925" w14:textId="310833D3" w:rsidR="00744097" w:rsidRDefault="00FD40CB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PARTMENT OF JUSTIC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0751F2A8" w14:textId="259C7F86" w:rsidR="009C4A42" w:rsidRDefault="00CD1D7F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Senior Counsel, Antitrust Divi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C4A42">
        <w:rPr>
          <w:b/>
          <w:bCs/>
          <w:sz w:val="22"/>
          <w:szCs w:val="22"/>
        </w:rPr>
        <w:t xml:space="preserve">12/21 – </w:t>
      </w:r>
      <w:r>
        <w:rPr>
          <w:b/>
          <w:bCs/>
          <w:sz w:val="22"/>
          <w:szCs w:val="22"/>
        </w:rPr>
        <w:t xml:space="preserve">Present </w:t>
      </w:r>
      <w:r w:rsidR="009C4A42" w:rsidRPr="009C4A42">
        <w:rPr>
          <w:sz w:val="22"/>
          <w:szCs w:val="22"/>
        </w:rPr>
        <w:t>Deputy Asst. Atty. General, Office of Leg. Affairs</w:t>
      </w:r>
      <w:r w:rsidR="009C4A42">
        <w:rPr>
          <w:sz w:val="22"/>
          <w:szCs w:val="22"/>
        </w:rPr>
        <w:tab/>
      </w:r>
      <w:r w:rsidR="009C4A42">
        <w:rPr>
          <w:sz w:val="22"/>
          <w:szCs w:val="22"/>
        </w:rPr>
        <w:tab/>
      </w:r>
      <w:r w:rsidR="009C4A42">
        <w:rPr>
          <w:sz w:val="22"/>
          <w:szCs w:val="22"/>
        </w:rPr>
        <w:tab/>
      </w:r>
      <w:r w:rsidR="009C4A42">
        <w:rPr>
          <w:sz w:val="22"/>
          <w:szCs w:val="22"/>
        </w:rPr>
        <w:tab/>
      </w:r>
      <w:r w:rsidR="009C4A42">
        <w:rPr>
          <w:sz w:val="22"/>
          <w:szCs w:val="22"/>
        </w:rPr>
        <w:tab/>
      </w:r>
      <w:r w:rsidR="009C4A42">
        <w:rPr>
          <w:sz w:val="22"/>
          <w:szCs w:val="22"/>
        </w:rPr>
        <w:tab/>
      </w:r>
      <w:r w:rsidR="009C4A42">
        <w:rPr>
          <w:sz w:val="22"/>
          <w:szCs w:val="22"/>
        </w:rPr>
        <w:tab/>
      </w:r>
      <w:r w:rsidR="009C4A42" w:rsidRPr="009C4A42">
        <w:rPr>
          <w:b/>
          <w:bCs/>
          <w:sz w:val="22"/>
          <w:szCs w:val="22"/>
        </w:rPr>
        <w:t xml:space="preserve">9/22 </w:t>
      </w:r>
      <w:r>
        <w:rPr>
          <w:b/>
          <w:bCs/>
          <w:sz w:val="22"/>
          <w:szCs w:val="22"/>
        </w:rPr>
        <w:t>–</w:t>
      </w:r>
      <w:r w:rsidR="009C4A42" w:rsidRPr="009C4A4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/23</w:t>
      </w:r>
    </w:p>
    <w:p w14:paraId="2AC0290E" w14:textId="77777777" w:rsidR="00744097" w:rsidRPr="00744097" w:rsidRDefault="00744097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1C872053" w14:textId="574232BE" w:rsidR="007202C0" w:rsidRDefault="007202C0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HOUSE JUDICIARY COMMITTEE</w:t>
      </w:r>
      <w:r w:rsidR="00F60218">
        <w:rPr>
          <w:b/>
          <w:bCs/>
          <w:sz w:val="22"/>
          <w:szCs w:val="22"/>
        </w:rPr>
        <w:tab/>
      </w:r>
      <w:r w:rsidR="00F60218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</w:t>
      </w:r>
      <w:r w:rsidR="00F243AC">
        <w:rPr>
          <w:bCs/>
          <w:sz w:val="22"/>
          <w:szCs w:val="22"/>
        </w:rPr>
        <w:tab/>
      </w:r>
      <w:r w:rsidR="00F243AC">
        <w:rPr>
          <w:bCs/>
          <w:sz w:val="22"/>
          <w:szCs w:val="22"/>
        </w:rPr>
        <w:tab/>
        <w:t xml:space="preserve"> </w:t>
      </w:r>
      <w:r w:rsidR="00F60218">
        <w:rPr>
          <w:bCs/>
          <w:sz w:val="22"/>
          <w:szCs w:val="22"/>
        </w:rPr>
        <w:tab/>
      </w:r>
      <w:r w:rsidR="00852F99">
        <w:rPr>
          <w:b/>
          <w:bCs/>
          <w:sz w:val="22"/>
          <w:szCs w:val="22"/>
        </w:rPr>
        <w:t xml:space="preserve">1991 </w:t>
      </w:r>
      <w:r w:rsidR="000F04AF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0F04AF">
        <w:rPr>
          <w:b/>
          <w:bCs/>
          <w:sz w:val="22"/>
          <w:szCs w:val="22"/>
        </w:rPr>
        <w:t>12/21</w:t>
      </w:r>
    </w:p>
    <w:p w14:paraId="37A3C3FD" w14:textId="244714D5" w:rsidR="00F243AC" w:rsidRPr="00E85028" w:rsidRDefault="00E85028" w:rsidP="00F243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bCs/>
          <w:sz w:val="22"/>
          <w:szCs w:val="22"/>
        </w:rPr>
        <w:t xml:space="preserve">Democratic </w:t>
      </w:r>
      <w:r w:rsidR="00A70DB2" w:rsidRPr="007202C0">
        <w:rPr>
          <w:rFonts w:ascii="CG Times" w:hAnsi="CG Times" w:cs="CG Times"/>
          <w:bCs/>
          <w:sz w:val="22"/>
          <w:szCs w:val="22"/>
        </w:rPr>
        <w:t>Staff Director</w:t>
      </w:r>
      <w:r w:rsidR="004169F8">
        <w:rPr>
          <w:rFonts w:ascii="CG Times" w:hAnsi="CG Times" w:cs="CG Times"/>
          <w:bCs/>
          <w:sz w:val="22"/>
          <w:szCs w:val="22"/>
        </w:rPr>
        <w:t>/Chief Counsel</w:t>
      </w:r>
      <w:r w:rsidR="00A70DB2">
        <w:rPr>
          <w:rFonts w:ascii="CG Times" w:hAnsi="CG Times" w:cs="CG Times"/>
          <w:bCs/>
          <w:sz w:val="22"/>
          <w:szCs w:val="22"/>
        </w:rPr>
        <w:t xml:space="preserve"> (</w:t>
      </w:r>
      <w:r>
        <w:rPr>
          <w:rFonts w:ascii="CG Times" w:hAnsi="CG Times" w:cs="CG Times"/>
          <w:bCs/>
          <w:sz w:val="22"/>
          <w:szCs w:val="22"/>
        </w:rPr>
        <w:t>2001-</w:t>
      </w:r>
      <w:r w:rsidR="00DD7E68">
        <w:rPr>
          <w:rFonts w:ascii="CG Times" w:hAnsi="CG Times" w:cs="CG Times"/>
          <w:bCs/>
          <w:sz w:val="22"/>
          <w:szCs w:val="22"/>
        </w:rPr>
        <w:t>20</w:t>
      </w:r>
      <w:r>
        <w:rPr>
          <w:rFonts w:ascii="CG Times" w:hAnsi="CG Times" w:cs="CG Times"/>
          <w:bCs/>
          <w:sz w:val="22"/>
          <w:szCs w:val="22"/>
        </w:rPr>
        <w:t>21</w:t>
      </w:r>
      <w:r w:rsidR="00A70DB2">
        <w:rPr>
          <w:rFonts w:ascii="CG Times" w:hAnsi="CG Times" w:cs="CG Times"/>
          <w:bCs/>
          <w:sz w:val="22"/>
          <w:szCs w:val="22"/>
        </w:rPr>
        <w:t>)</w:t>
      </w:r>
    </w:p>
    <w:p w14:paraId="20A28EEA" w14:textId="62F0623A" w:rsidR="00F243AC" w:rsidRDefault="00E85028" w:rsidP="00F243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bCs/>
          <w:sz w:val="22"/>
          <w:szCs w:val="22"/>
        </w:rPr>
        <w:t>Democratic</w:t>
      </w:r>
      <w:r w:rsidR="00F243AC">
        <w:rPr>
          <w:rFonts w:ascii="CG Times" w:hAnsi="CG Times" w:cs="CG Times"/>
          <w:bCs/>
          <w:sz w:val="22"/>
          <w:szCs w:val="22"/>
        </w:rPr>
        <w:t xml:space="preserve"> General Counsel (1994 – 2001)</w:t>
      </w:r>
    </w:p>
    <w:p w14:paraId="17515DDC" w14:textId="77777777" w:rsidR="00F243AC" w:rsidRDefault="00F243AC" w:rsidP="00F243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 w:cs="CG Times"/>
          <w:bCs/>
          <w:sz w:val="22"/>
          <w:szCs w:val="22"/>
        </w:rPr>
      </w:pPr>
      <w:r>
        <w:rPr>
          <w:rFonts w:ascii="CG Times" w:hAnsi="CG Times" w:cs="CG Times"/>
          <w:bCs/>
          <w:sz w:val="22"/>
          <w:szCs w:val="22"/>
        </w:rPr>
        <w:t>Counsel, Subcommittee on Economic and Commercial Law (1991</w:t>
      </w:r>
      <w:r w:rsidR="003849BF">
        <w:rPr>
          <w:rFonts w:ascii="CG Times" w:hAnsi="CG Times" w:cs="CG Times"/>
          <w:bCs/>
          <w:sz w:val="22"/>
          <w:szCs w:val="22"/>
        </w:rPr>
        <w:t>-1994</w:t>
      </w:r>
      <w:r>
        <w:rPr>
          <w:rFonts w:ascii="CG Times" w:hAnsi="CG Times" w:cs="CG Times"/>
          <w:bCs/>
          <w:sz w:val="22"/>
          <w:szCs w:val="22"/>
        </w:rPr>
        <w:t xml:space="preserve">) </w:t>
      </w:r>
    </w:p>
    <w:p w14:paraId="2A4A431E" w14:textId="209B8E0F" w:rsidR="00846BBD" w:rsidRDefault="00846BBD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7DFDB14F" w14:textId="2DC36EC3" w:rsidR="00A70DB2" w:rsidRDefault="007202C0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TY OF MICHIGAN</w:t>
      </w:r>
      <w:r w:rsidR="00935723">
        <w:rPr>
          <w:b/>
          <w:bCs/>
          <w:sz w:val="22"/>
          <w:szCs w:val="22"/>
        </w:rPr>
        <w:tab/>
      </w:r>
      <w:r w:rsidR="00935723">
        <w:rPr>
          <w:b/>
          <w:bCs/>
          <w:sz w:val="22"/>
          <w:szCs w:val="22"/>
        </w:rPr>
        <w:tab/>
      </w:r>
      <w:r w:rsidR="00935723">
        <w:rPr>
          <w:b/>
          <w:bCs/>
          <w:sz w:val="22"/>
          <w:szCs w:val="22"/>
        </w:rPr>
        <w:tab/>
      </w:r>
      <w:r w:rsidR="00935723">
        <w:rPr>
          <w:b/>
          <w:bCs/>
          <w:sz w:val="22"/>
          <w:szCs w:val="22"/>
        </w:rPr>
        <w:tab/>
      </w:r>
      <w:r w:rsidR="00935723">
        <w:rPr>
          <w:b/>
          <w:bCs/>
          <w:sz w:val="22"/>
          <w:szCs w:val="22"/>
        </w:rPr>
        <w:tab/>
      </w:r>
      <w:r w:rsidR="00935723">
        <w:rPr>
          <w:b/>
          <w:bCs/>
          <w:sz w:val="22"/>
          <w:szCs w:val="22"/>
        </w:rPr>
        <w:tab/>
      </w:r>
      <w:r w:rsidR="00935723">
        <w:rPr>
          <w:b/>
          <w:bCs/>
          <w:sz w:val="22"/>
          <w:szCs w:val="22"/>
        </w:rPr>
        <w:tab/>
      </w:r>
      <w:r w:rsidR="00935723">
        <w:rPr>
          <w:b/>
          <w:bCs/>
          <w:sz w:val="22"/>
          <w:szCs w:val="22"/>
        </w:rPr>
        <w:tab/>
      </w:r>
      <w:r w:rsidR="00935723">
        <w:rPr>
          <w:b/>
          <w:bCs/>
          <w:sz w:val="22"/>
          <w:szCs w:val="22"/>
        </w:rPr>
        <w:tab/>
      </w:r>
    </w:p>
    <w:p w14:paraId="6944FD3B" w14:textId="1EE6886C" w:rsidR="007202C0" w:rsidRPr="00935723" w:rsidRDefault="00A70DB2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djunct Lecturer, Michigan in Washington Progra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CD1D7F" w:rsidRPr="00CD1D7F">
        <w:rPr>
          <w:b/>
          <w:bCs/>
          <w:sz w:val="22"/>
          <w:szCs w:val="22"/>
        </w:rPr>
        <w:t>2006</w:t>
      </w:r>
    </w:p>
    <w:p w14:paraId="16B3B493" w14:textId="0D0C55CE" w:rsidR="007202C0" w:rsidRDefault="00935723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 w:cs="CG Times"/>
          <w:sz w:val="22"/>
          <w:szCs w:val="22"/>
        </w:rPr>
      </w:pPr>
      <w:r>
        <w:rPr>
          <w:rFonts w:ascii="CG Times" w:hAnsi="CG Times" w:cs="CG Times"/>
          <w:sz w:val="22"/>
          <w:szCs w:val="22"/>
        </w:rPr>
        <w:t>Guest lecture</w:t>
      </w:r>
      <w:r w:rsidR="00691AE5">
        <w:rPr>
          <w:rFonts w:ascii="CG Times" w:hAnsi="CG Times" w:cs="CG Times"/>
          <w:sz w:val="22"/>
          <w:szCs w:val="22"/>
        </w:rPr>
        <w:t>s</w:t>
      </w:r>
      <w:r>
        <w:rPr>
          <w:rFonts w:ascii="CG Times" w:hAnsi="CG Times" w:cs="CG Times"/>
          <w:sz w:val="22"/>
          <w:szCs w:val="22"/>
        </w:rPr>
        <w:t xml:space="preserve">, Michigan Law </w:t>
      </w:r>
      <w:r w:rsidR="00CD1D7F">
        <w:rPr>
          <w:rFonts w:ascii="CG Times" w:hAnsi="CG Times" w:cs="CG Times"/>
          <w:sz w:val="22"/>
          <w:szCs w:val="22"/>
        </w:rPr>
        <w:t xml:space="preserve">and Ford </w:t>
      </w:r>
      <w:r>
        <w:rPr>
          <w:rFonts w:ascii="CG Times" w:hAnsi="CG Times" w:cs="CG Times"/>
          <w:sz w:val="22"/>
          <w:szCs w:val="22"/>
        </w:rPr>
        <w:t>School</w:t>
      </w:r>
      <w:r w:rsidR="00CD1D7F">
        <w:rPr>
          <w:rFonts w:ascii="CG Times" w:hAnsi="CG Times" w:cs="CG Times"/>
          <w:sz w:val="22"/>
          <w:szCs w:val="22"/>
        </w:rPr>
        <w:t>s</w:t>
      </w:r>
      <w:r w:rsidR="00744097">
        <w:rPr>
          <w:rFonts w:ascii="CG Times" w:hAnsi="CG Times" w:cs="CG Times"/>
          <w:sz w:val="22"/>
          <w:szCs w:val="22"/>
        </w:rPr>
        <w:tab/>
      </w:r>
      <w:r w:rsidR="00744097">
        <w:rPr>
          <w:rFonts w:ascii="CG Times" w:hAnsi="CG Times" w:cs="CG Times"/>
          <w:sz w:val="22"/>
          <w:szCs w:val="22"/>
        </w:rPr>
        <w:tab/>
      </w:r>
      <w:r w:rsidR="00744097">
        <w:rPr>
          <w:rFonts w:ascii="CG Times" w:hAnsi="CG Times" w:cs="CG Times"/>
          <w:sz w:val="22"/>
          <w:szCs w:val="22"/>
        </w:rPr>
        <w:tab/>
      </w:r>
      <w:r w:rsidR="00744097">
        <w:rPr>
          <w:rFonts w:ascii="CG Times" w:hAnsi="CG Times" w:cs="CG Times"/>
          <w:sz w:val="22"/>
          <w:szCs w:val="22"/>
        </w:rPr>
        <w:tab/>
      </w:r>
      <w:r w:rsidR="00744097">
        <w:rPr>
          <w:rFonts w:ascii="CG Times" w:hAnsi="CG Times" w:cs="CG Times"/>
          <w:sz w:val="22"/>
          <w:szCs w:val="22"/>
        </w:rPr>
        <w:tab/>
      </w:r>
      <w:r w:rsidR="00744097">
        <w:rPr>
          <w:rFonts w:ascii="CG Times" w:hAnsi="CG Times" w:cs="CG Times"/>
          <w:sz w:val="22"/>
          <w:szCs w:val="22"/>
        </w:rPr>
        <w:tab/>
      </w:r>
      <w:r w:rsidR="00744097">
        <w:rPr>
          <w:rFonts w:ascii="CG Times" w:hAnsi="CG Times" w:cs="CG Times"/>
          <w:sz w:val="22"/>
          <w:szCs w:val="22"/>
        </w:rPr>
        <w:tab/>
      </w:r>
      <w:r w:rsidR="00744097">
        <w:rPr>
          <w:rFonts w:ascii="CG Times" w:hAnsi="CG Times" w:cs="CG Times"/>
          <w:sz w:val="22"/>
          <w:szCs w:val="22"/>
        </w:rPr>
        <w:tab/>
      </w:r>
      <w:r w:rsidR="00744097" w:rsidRPr="00744097">
        <w:rPr>
          <w:rFonts w:ascii="CG Times" w:hAnsi="CG Times" w:cs="CG Times"/>
          <w:b/>
          <w:bCs/>
          <w:sz w:val="22"/>
          <w:szCs w:val="22"/>
        </w:rPr>
        <w:t>Various</w:t>
      </w:r>
    </w:p>
    <w:p w14:paraId="57F1AAFF" w14:textId="77777777" w:rsidR="00935723" w:rsidRDefault="00935723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G Times" w:hAnsi="CG Times" w:cs="CG Times"/>
          <w:sz w:val="22"/>
          <w:szCs w:val="22"/>
        </w:rPr>
      </w:pPr>
    </w:p>
    <w:p w14:paraId="072333B6" w14:textId="48D6C64B" w:rsidR="007202C0" w:rsidRDefault="007202C0" w:rsidP="007202C0">
      <w:pPr>
        <w:tabs>
          <w:tab w:val="left" w:pos="6480"/>
          <w:tab w:val="right" w:pos="9360"/>
        </w:tabs>
        <w:ind w:left="5760" w:hanging="5760"/>
        <w:rPr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</w:rPr>
        <w:t xml:space="preserve">COVINGTON </w:t>
      </w:r>
      <w:r w:rsidR="00F60218">
        <w:rPr>
          <w:rFonts w:ascii="CG Times" w:hAnsi="CG Times" w:cs="CG Times"/>
          <w:b/>
          <w:bCs/>
          <w:sz w:val="22"/>
          <w:szCs w:val="22"/>
        </w:rPr>
        <w:t>&amp;</w:t>
      </w:r>
      <w:r>
        <w:rPr>
          <w:rFonts w:ascii="CG Times" w:hAnsi="CG Times" w:cs="CG Times"/>
          <w:b/>
          <w:bCs/>
          <w:sz w:val="22"/>
          <w:szCs w:val="22"/>
        </w:rPr>
        <w:t xml:space="preserve"> B</w:t>
      </w:r>
      <w:r w:rsidR="00676439">
        <w:rPr>
          <w:rFonts w:ascii="CG Times" w:hAnsi="CG Times" w:cs="CG Times"/>
          <w:b/>
          <w:bCs/>
          <w:sz w:val="22"/>
          <w:szCs w:val="22"/>
        </w:rPr>
        <w:t>U</w:t>
      </w:r>
      <w:r>
        <w:rPr>
          <w:rFonts w:ascii="CG Times" w:hAnsi="CG Times" w:cs="CG Times"/>
          <w:b/>
          <w:bCs/>
          <w:sz w:val="22"/>
          <w:szCs w:val="22"/>
        </w:rPr>
        <w:t>RLIN</w:t>
      </w:r>
      <w:r w:rsidR="00710C67">
        <w:rPr>
          <w:rFonts w:ascii="CG Times" w:hAnsi="CG Times" w:cs="CG Times"/>
          <w:b/>
          <w:bCs/>
          <w:sz w:val="22"/>
          <w:szCs w:val="22"/>
        </w:rPr>
        <w:t>G</w:t>
      </w:r>
      <w:r>
        <w:rPr>
          <w:rFonts w:ascii="CG Times" w:hAnsi="CG Times" w:cs="CG Times"/>
          <w:bCs/>
          <w:sz w:val="22"/>
          <w:szCs w:val="22"/>
        </w:rPr>
        <w:t>.</w:t>
      </w:r>
      <w:r w:rsidR="00034DFB">
        <w:rPr>
          <w:rFonts w:ascii="CG Times" w:hAnsi="CG Times" w:cs="CG Times"/>
          <w:bCs/>
          <w:sz w:val="22"/>
          <w:szCs w:val="22"/>
        </w:rPr>
        <w:tab/>
      </w:r>
      <w:r w:rsidR="00034DFB">
        <w:rPr>
          <w:rFonts w:ascii="CG Times" w:hAnsi="CG Times" w:cs="CG Times"/>
          <w:bCs/>
          <w:sz w:val="22"/>
          <w:szCs w:val="22"/>
        </w:rPr>
        <w:tab/>
      </w:r>
      <w:r w:rsidR="00034DFB">
        <w:rPr>
          <w:rFonts w:ascii="CG Times" w:hAnsi="CG Times" w:cs="CG Times"/>
          <w:bCs/>
          <w:sz w:val="22"/>
          <w:szCs w:val="22"/>
        </w:rPr>
        <w:tab/>
        <w:t xml:space="preserve">                                                   </w:t>
      </w:r>
      <w:r w:rsidR="00511640">
        <w:rPr>
          <w:rFonts w:ascii="CG Times" w:hAnsi="CG Times" w:cs="CG Times"/>
          <w:bCs/>
          <w:sz w:val="22"/>
          <w:szCs w:val="22"/>
        </w:rPr>
        <w:t xml:space="preserve">  </w:t>
      </w:r>
      <w:r w:rsidR="00034DFB">
        <w:rPr>
          <w:rFonts w:ascii="CG Times" w:hAnsi="CG Times" w:cs="CG Times"/>
          <w:b/>
          <w:bCs/>
          <w:sz w:val="22"/>
          <w:szCs w:val="22"/>
        </w:rPr>
        <w:t>1984-1991</w:t>
      </w:r>
      <w:r>
        <w:rPr>
          <w:rFonts w:ascii="CG Times" w:hAnsi="CG Times" w:cs="CG Times"/>
          <w:sz w:val="22"/>
          <w:szCs w:val="22"/>
        </w:rPr>
        <w:tab/>
        <w:t xml:space="preserve">                                 </w:t>
      </w:r>
      <w:r w:rsidR="00852F99">
        <w:rPr>
          <w:rFonts w:ascii="CG Times" w:hAnsi="CG Times" w:cs="CG Times"/>
          <w:sz w:val="22"/>
          <w:szCs w:val="22"/>
        </w:rPr>
        <w:t xml:space="preserve">                          </w:t>
      </w:r>
    </w:p>
    <w:p w14:paraId="0D89E624" w14:textId="77777777" w:rsidR="007202C0" w:rsidRPr="0051037B" w:rsidRDefault="007202C0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7E4EB66F" w14:textId="77777777" w:rsidR="007202C0" w:rsidRDefault="007202C0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EDUCATION</w:t>
      </w:r>
    </w:p>
    <w:p w14:paraId="2CB9CBD8" w14:textId="77777777" w:rsidR="007202C0" w:rsidRDefault="007202C0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6ECDD955" w14:textId="77777777" w:rsidR="007202C0" w:rsidRDefault="007202C0" w:rsidP="007202C0">
      <w:pPr>
        <w:tabs>
          <w:tab w:val="left" w:pos="5040"/>
          <w:tab w:val="right" w:pos="9360"/>
        </w:tabs>
        <w:ind w:left="4320" w:hanging="43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ARVARD LAW SCHOOL, </w:t>
      </w:r>
      <w:r w:rsidRPr="007202C0">
        <w:rPr>
          <w:bCs/>
          <w:sz w:val="22"/>
          <w:szCs w:val="22"/>
        </w:rPr>
        <w:t>Cambridge, MA</w:t>
      </w:r>
      <w:r>
        <w:rPr>
          <w:b/>
          <w:bCs/>
          <w:sz w:val="22"/>
          <w:szCs w:val="22"/>
        </w:rPr>
        <w:tab/>
        <w:t xml:space="preserve">    </w:t>
      </w:r>
      <w:r>
        <w:rPr>
          <w:b/>
          <w:bCs/>
          <w:sz w:val="22"/>
          <w:szCs w:val="22"/>
        </w:rPr>
        <w:tab/>
        <w:t xml:space="preserve">  </w:t>
      </w:r>
      <w:r w:rsidR="00F243AC">
        <w:rPr>
          <w:b/>
          <w:bCs/>
          <w:sz w:val="22"/>
          <w:szCs w:val="22"/>
        </w:rPr>
        <w:t xml:space="preserve">                                                                             </w:t>
      </w:r>
      <w:r>
        <w:rPr>
          <w:b/>
          <w:bCs/>
          <w:sz w:val="22"/>
          <w:szCs w:val="22"/>
        </w:rPr>
        <w:t>1981-1984</w:t>
      </w:r>
    </w:p>
    <w:p w14:paraId="6A179719" w14:textId="77777777" w:rsidR="007202C0" w:rsidRDefault="007202C0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J.D. </w:t>
      </w:r>
      <w:r>
        <w:rPr>
          <w:i/>
          <w:iCs/>
          <w:sz w:val="22"/>
          <w:szCs w:val="22"/>
        </w:rPr>
        <w:t>cum laude</w:t>
      </w:r>
      <w:r>
        <w:rPr>
          <w:sz w:val="22"/>
          <w:szCs w:val="22"/>
        </w:rPr>
        <w:t>, June 1984</w:t>
      </w:r>
    </w:p>
    <w:p w14:paraId="260C98CA" w14:textId="77777777" w:rsidR="007202C0" w:rsidRDefault="007202C0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4C4E36C7" w14:textId="77777777" w:rsidR="007202C0" w:rsidRDefault="007202C0" w:rsidP="00F243AC">
      <w:pPr>
        <w:tabs>
          <w:tab w:val="left" w:pos="5040"/>
          <w:tab w:val="right" w:pos="9360"/>
        </w:tabs>
        <w:ind w:left="4320" w:hanging="43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NIVERSITY OF MICHIGAN, </w:t>
      </w:r>
      <w:r w:rsidRPr="007202C0">
        <w:rPr>
          <w:bCs/>
          <w:sz w:val="22"/>
          <w:szCs w:val="22"/>
        </w:rPr>
        <w:t>Ann Arbor, MI</w:t>
      </w:r>
      <w:r w:rsidRPr="007202C0"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="00F243AC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</w:t>
      </w:r>
      <w:r w:rsidR="00F243AC">
        <w:rPr>
          <w:b/>
          <w:bCs/>
          <w:sz w:val="22"/>
          <w:szCs w:val="22"/>
        </w:rPr>
        <w:t xml:space="preserve">                        </w:t>
      </w:r>
      <w:r w:rsidR="006B281F">
        <w:rPr>
          <w:b/>
          <w:bCs/>
          <w:sz w:val="22"/>
          <w:szCs w:val="22"/>
        </w:rPr>
        <w:t xml:space="preserve">                                                  </w:t>
      </w:r>
      <w:r w:rsidR="00F243AC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977-1981</w:t>
      </w:r>
    </w:p>
    <w:p w14:paraId="6F984F60" w14:textId="77777777" w:rsidR="007202C0" w:rsidRDefault="007202C0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Bachelor of General Studies with Highest Distinction, May 1981</w:t>
      </w:r>
    </w:p>
    <w:p w14:paraId="412A02F9" w14:textId="77777777" w:rsidR="0075781B" w:rsidRDefault="0075781B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03C0CFEB" w14:textId="77777777" w:rsidR="0075781B" w:rsidRDefault="0075781B" w:rsidP="007578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2"/>
          <w:szCs w:val="22"/>
        </w:rPr>
      </w:pPr>
      <w:r w:rsidRPr="0075781B">
        <w:rPr>
          <w:b/>
          <w:sz w:val="22"/>
          <w:szCs w:val="22"/>
        </w:rPr>
        <w:t>BOARD OF DIRECTORS</w:t>
      </w:r>
    </w:p>
    <w:p w14:paraId="16F52C76" w14:textId="77777777" w:rsidR="0075781B" w:rsidRDefault="0075781B" w:rsidP="007578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2"/>
          <w:szCs w:val="22"/>
        </w:rPr>
      </w:pPr>
    </w:p>
    <w:p w14:paraId="56B76649" w14:textId="77777777" w:rsidR="0075781B" w:rsidRDefault="0075781B" w:rsidP="007578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INTERFAITH ACTION FOR HUMAN RIGHTS, </w:t>
      </w:r>
      <w:r>
        <w:rPr>
          <w:sz w:val="22"/>
          <w:szCs w:val="22"/>
        </w:rPr>
        <w:t>Washington, D.C.</w:t>
      </w:r>
    </w:p>
    <w:p w14:paraId="54DBD9EE" w14:textId="6B11BE9F" w:rsidR="0075781B" w:rsidRPr="00E31352" w:rsidRDefault="0075781B" w:rsidP="007578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2"/>
          <w:szCs w:val="22"/>
        </w:rPr>
      </w:pPr>
      <w:r>
        <w:rPr>
          <w:sz w:val="22"/>
          <w:szCs w:val="22"/>
        </w:rPr>
        <w:t>Member of the Bo</w:t>
      </w:r>
      <w:r w:rsidR="00E31352">
        <w:rPr>
          <w:sz w:val="22"/>
          <w:szCs w:val="22"/>
        </w:rPr>
        <w:t xml:space="preserve">ard and Treasurer of </w:t>
      </w:r>
      <w:r w:rsidR="006C3250">
        <w:rPr>
          <w:sz w:val="22"/>
          <w:szCs w:val="22"/>
        </w:rPr>
        <w:t>M</w:t>
      </w:r>
      <w:r w:rsidR="00E31352" w:rsidRPr="00E31352">
        <w:rPr>
          <w:sz w:val="22"/>
          <w:szCs w:val="22"/>
        </w:rPr>
        <w:t>id-Atlantic coalition of faith communities</w:t>
      </w:r>
      <w:r w:rsidR="00E31352">
        <w:rPr>
          <w:sz w:val="22"/>
          <w:szCs w:val="22"/>
        </w:rPr>
        <w:tab/>
      </w:r>
      <w:r w:rsidR="00E31352">
        <w:rPr>
          <w:sz w:val="22"/>
          <w:szCs w:val="22"/>
        </w:rPr>
        <w:tab/>
      </w:r>
      <w:r w:rsidR="00E31352">
        <w:rPr>
          <w:sz w:val="22"/>
          <w:szCs w:val="22"/>
        </w:rPr>
        <w:tab/>
      </w:r>
      <w:r w:rsidR="00E31352">
        <w:rPr>
          <w:b/>
          <w:sz w:val="22"/>
          <w:szCs w:val="22"/>
        </w:rPr>
        <w:t xml:space="preserve">2015 - </w:t>
      </w:r>
      <w:r w:rsidR="00710C67">
        <w:rPr>
          <w:b/>
          <w:sz w:val="22"/>
          <w:szCs w:val="22"/>
        </w:rPr>
        <w:t>2021</w:t>
      </w:r>
    </w:p>
    <w:p w14:paraId="11447062" w14:textId="77777777" w:rsidR="007202C0" w:rsidRDefault="00676439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99808D1" w14:textId="77777777" w:rsidR="007202C0" w:rsidRDefault="007202C0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UBLICATIONS</w:t>
      </w:r>
    </w:p>
    <w:p w14:paraId="2896E9A8" w14:textId="77777777" w:rsidR="007202C0" w:rsidRDefault="007202C0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408EA08E" w14:textId="77777777" w:rsidR="007202C0" w:rsidRDefault="007202C0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“The Accumulated Earnings Tax and the Personal Holding Company Tax: Problems and Proposals.”  Boston University Journal of Tax Law, March 1985; reprinted in, The Monthly Digest of Tax Articles, January and February 1986; “The Third Wave of Federal Tort Reform: Protecting the Public or Pushing the Constitutional Envelope?”  Cornell Journal of Law and Public Policy, Volume 8, Spring 1999, Number 3.</w:t>
      </w:r>
    </w:p>
    <w:p w14:paraId="3AB24F36" w14:textId="77777777" w:rsidR="007202C0" w:rsidRDefault="007202C0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6595AC79" w14:textId="77777777" w:rsidR="007202C0" w:rsidRDefault="007202C0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BAR MEMBERSHIP</w:t>
      </w:r>
    </w:p>
    <w:p w14:paraId="3A068057" w14:textId="77777777" w:rsidR="007202C0" w:rsidRDefault="007202C0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2676500A" w14:textId="77777777" w:rsidR="007202C0" w:rsidRDefault="007202C0" w:rsidP="007202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District of Columbia and Ohio</w:t>
      </w:r>
    </w:p>
    <w:p w14:paraId="4B04A9B3" w14:textId="6E9128F6" w:rsidR="00F13961" w:rsidRPr="005B7711" w:rsidRDefault="007202C0" w:rsidP="005B77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F13961" w:rsidRPr="005B7711" w:rsidSect="00676439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15169"/>
    <w:multiLevelType w:val="hybridMultilevel"/>
    <w:tmpl w:val="C498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6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C0"/>
    <w:rsid w:val="00032D09"/>
    <w:rsid w:val="00033325"/>
    <w:rsid w:val="00034DFB"/>
    <w:rsid w:val="000456F0"/>
    <w:rsid w:val="0006304F"/>
    <w:rsid w:val="000F04AF"/>
    <w:rsid w:val="000F5FF2"/>
    <w:rsid w:val="00136563"/>
    <w:rsid w:val="00180979"/>
    <w:rsid w:val="00263B13"/>
    <w:rsid w:val="00283FB6"/>
    <w:rsid w:val="002C440A"/>
    <w:rsid w:val="002F30C1"/>
    <w:rsid w:val="003343FC"/>
    <w:rsid w:val="00353447"/>
    <w:rsid w:val="00381A91"/>
    <w:rsid w:val="003849BF"/>
    <w:rsid w:val="003A765D"/>
    <w:rsid w:val="003B4DDD"/>
    <w:rsid w:val="003E179D"/>
    <w:rsid w:val="004169F8"/>
    <w:rsid w:val="004C7CC3"/>
    <w:rsid w:val="00504C62"/>
    <w:rsid w:val="00511640"/>
    <w:rsid w:val="00526DF8"/>
    <w:rsid w:val="00537177"/>
    <w:rsid w:val="00576897"/>
    <w:rsid w:val="005B7711"/>
    <w:rsid w:val="00632EDA"/>
    <w:rsid w:val="00661734"/>
    <w:rsid w:val="006713FE"/>
    <w:rsid w:val="00676439"/>
    <w:rsid w:val="00691AE5"/>
    <w:rsid w:val="006B2342"/>
    <w:rsid w:val="006B281F"/>
    <w:rsid w:val="006C3250"/>
    <w:rsid w:val="006D0796"/>
    <w:rsid w:val="006D3A54"/>
    <w:rsid w:val="00710C67"/>
    <w:rsid w:val="00714C82"/>
    <w:rsid w:val="007202C0"/>
    <w:rsid w:val="00744097"/>
    <w:rsid w:val="00744981"/>
    <w:rsid w:val="0075781B"/>
    <w:rsid w:val="00763454"/>
    <w:rsid w:val="0077345C"/>
    <w:rsid w:val="00846BBD"/>
    <w:rsid w:val="00852F99"/>
    <w:rsid w:val="00854630"/>
    <w:rsid w:val="008A4A4C"/>
    <w:rsid w:val="008C3731"/>
    <w:rsid w:val="00935723"/>
    <w:rsid w:val="00956D5E"/>
    <w:rsid w:val="009B0953"/>
    <w:rsid w:val="009C4A42"/>
    <w:rsid w:val="00A44464"/>
    <w:rsid w:val="00A70DB2"/>
    <w:rsid w:val="00AB5332"/>
    <w:rsid w:val="00AB6501"/>
    <w:rsid w:val="00BA4108"/>
    <w:rsid w:val="00BD1BAB"/>
    <w:rsid w:val="00C110B1"/>
    <w:rsid w:val="00C772E2"/>
    <w:rsid w:val="00C97ED8"/>
    <w:rsid w:val="00CD1D7F"/>
    <w:rsid w:val="00D07BDC"/>
    <w:rsid w:val="00D261C3"/>
    <w:rsid w:val="00D705DF"/>
    <w:rsid w:val="00DC2658"/>
    <w:rsid w:val="00DC2BA7"/>
    <w:rsid w:val="00DD08EB"/>
    <w:rsid w:val="00DD7E68"/>
    <w:rsid w:val="00DE4384"/>
    <w:rsid w:val="00DE7D0C"/>
    <w:rsid w:val="00DF0B8C"/>
    <w:rsid w:val="00E31352"/>
    <w:rsid w:val="00E85028"/>
    <w:rsid w:val="00F02941"/>
    <w:rsid w:val="00F07395"/>
    <w:rsid w:val="00F13961"/>
    <w:rsid w:val="00F243AC"/>
    <w:rsid w:val="00F60218"/>
    <w:rsid w:val="00F84628"/>
    <w:rsid w:val="00FD40CB"/>
    <w:rsid w:val="00FE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7833"/>
  <w15:docId w15:val="{2D083579-1281-4DF6-9A40-ADAA114A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2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7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3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17D4-6AC2-4CFF-814A-8CC38D35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House of Representatives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ittlewood</dc:creator>
  <cp:lastModifiedBy>Perry Apelbaum</cp:lastModifiedBy>
  <cp:revision>2</cp:revision>
  <cp:lastPrinted>2023-02-07T02:26:00Z</cp:lastPrinted>
  <dcterms:created xsi:type="dcterms:W3CDTF">2023-12-08T18:46:00Z</dcterms:created>
  <dcterms:modified xsi:type="dcterms:W3CDTF">2023-12-08T18:46:00Z</dcterms:modified>
</cp:coreProperties>
</file>